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70-2025-EO-O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成都合瑞达科技集团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成都金牛高新技术产业园区金凤凰大道666号7栋5层505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成都金牛高新技术产业园区金凤凰大道666号7栋5层505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机电配件、五金产品的销售（国家有专项要求的除外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机电配件、五金产品的销售（国家有专项要求的除外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0434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2287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